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D5" w:rsidRPr="00B90A2C" w:rsidRDefault="004C45D5" w:rsidP="00741304">
      <w:pPr>
        <w:pStyle w:val="Textoindependiente"/>
        <w:spacing w:line="360" w:lineRule="auto"/>
        <w:ind w:right="-79"/>
        <w:jc w:val="both"/>
        <w:rPr>
          <w:b/>
          <w:sz w:val="28"/>
          <w:szCs w:val="28"/>
        </w:rPr>
      </w:pPr>
      <w:bookmarkStart w:id="0" w:name="_GoBack"/>
      <w:bookmarkEnd w:id="0"/>
    </w:p>
    <w:p w:rsidR="00D03A88" w:rsidRPr="004F1700" w:rsidRDefault="00D03A88" w:rsidP="00741304">
      <w:pPr>
        <w:pStyle w:val="Textoindependiente"/>
        <w:spacing w:line="360" w:lineRule="auto"/>
        <w:ind w:right="-79"/>
        <w:jc w:val="both"/>
      </w:pPr>
    </w:p>
    <w:p w:rsidR="00741304" w:rsidRPr="000D4BB3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  <w:r w:rsidRPr="004F1700">
        <w:rPr>
          <w:rFonts w:ascii="Arial" w:hAnsi="Arial" w:cs="Arial"/>
        </w:rPr>
        <w:t>A QUIEN CORRESPONDA:</w:t>
      </w:r>
    </w:p>
    <w:p w:rsidR="00741304" w:rsidRPr="000D4BB3" w:rsidRDefault="00741304" w:rsidP="00335068">
      <w:pPr>
        <w:pStyle w:val="Textoindependiente"/>
        <w:spacing w:line="360" w:lineRule="auto"/>
        <w:ind w:right="-79"/>
        <w:jc w:val="center"/>
        <w:rPr>
          <w:rFonts w:ascii="Arial" w:hAnsi="Arial" w:cs="Arial"/>
          <w:b/>
        </w:rPr>
      </w:pPr>
    </w:p>
    <w:p w:rsidR="00741304" w:rsidRPr="004B505C" w:rsidRDefault="000F4209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741304" w:rsidRPr="000D4BB3">
        <w:rPr>
          <w:rFonts w:ascii="Arial" w:hAnsi="Arial" w:cs="Arial"/>
        </w:rPr>
        <w:t xml:space="preserve"> que suscribe, </w:t>
      </w:r>
      <w:r w:rsidR="00D45A63">
        <w:rPr>
          <w:rFonts w:ascii="Arial" w:hAnsi="Arial" w:cs="Arial"/>
        </w:rPr>
        <w:t>(jefe/</w:t>
      </w:r>
      <w:r w:rsidR="00050932">
        <w:rPr>
          <w:rFonts w:ascii="Arial" w:hAnsi="Arial" w:cs="Arial"/>
        </w:rPr>
        <w:t>encargado/responsable/</w:t>
      </w:r>
      <w:r w:rsidR="004F1700">
        <w:rPr>
          <w:rFonts w:ascii="Arial" w:hAnsi="Arial" w:cs="Arial"/>
        </w:rPr>
        <w:t xml:space="preserve">bibliotecario/administrador) </w:t>
      </w:r>
      <w:r w:rsidR="00A53063">
        <w:rPr>
          <w:rFonts w:ascii="Arial" w:hAnsi="Arial" w:cs="Arial"/>
        </w:rPr>
        <w:t xml:space="preserve">de </w:t>
      </w:r>
      <w:r w:rsidR="00A53063" w:rsidRPr="000D4BB3">
        <w:rPr>
          <w:rFonts w:ascii="Arial" w:hAnsi="Arial" w:cs="Arial"/>
        </w:rPr>
        <w:t>la</w:t>
      </w:r>
      <w:r w:rsidR="0080107E">
        <w:rPr>
          <w:rFonts w:ascii="Arial" w:hAnsi="Arial" w:cs="Arial"/>
        </w:rPr>
        <w:t xml:space="preserve"> </w:t>
      </w:r>
      <w:r w:rsidR="00741304" w:rsidRPr="000D4BB3">
        <w:rPr>
          <w:rFonts w:ascii="Arial" w:hAnsi="Arial" w:cs="Arial"/>
        </w:rPr>
        <w:t xml:space="preserve">Biblioteca </w:t>
      </w:r>
      <w:r w:rsidR="00A53063">
        <w:rPr>
          <w:rFonts w:ascii="Arial" w:hAnsi="Arial" w:cs="Arial"/>
          <w:snapToGrid w:val="0"/>
        </w:rPr>
        <w:t>____________________</w:t>
      </w:r>
      <w:r w:rsidR="00B90A2C">
        <w:rPr>
          <w:rFonts w:ascii="Arial" w:hAnsi="Arial" w:cs="Arial"/>
          <w:snapToGrid w:val="0"/>
        </w:rPr>
        <w:t>, de la Universidad Veracruzana</w:t>
      </w:r>
      <w:r w:rsidR="00A53063">
        <w:rPr>
          <w:rFonts w:ascii="Arial" w:hAnsi="Arial" w:cs="Arial"/>
          <w:snapToGrid w:val="0"/>
        </w:rPr>
        <w:t>.</w:t>
      </w:r>
    </w:p>
    <w:p w:rsidR="00741304" w:rsidRPr="00F551CB" w:rsidRDefault="00741304" w:rsidP="00741304">
      <w:pPr>
        <w:pStyle w:val="Textoindependiente"/>
        <w:tabs>
          <w:tab w:val="left" w:pos="6060"/>
        </w:tabs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41304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  <w:r w:rsidRPr="000D4BB3">
        <w:rPr>
          <w:rFonts w:ascii="Arial" w:hAnsi="Arial" w:cs="Arial"/>
        </w:rPr>
        <w:t xml:space="preserve">Hace </w:t>
      </w:r>
      <w:r w:rsidRPr="004F1700">
        <w:rPr>
          <w:rFonts w:ascii="Arial" w:hAnsi="Arial" w:cs="Arial"/>
        </w:rPr>
        <w:t>CONSTAR</w:t>
      </w:r>
      <w:r w:rsidRPr="000D4BB3">
        <w:rPr>
          <w:rFonts w:ascii="Arial" w:hAnsi="Arial" w:cs="Arial"/>
        </w:rPr>
        <w:t xml:space="preserve">  que: </w:t>
      </w:r>
    </w:p>
    <w:p w:rsidR="00741304" w:rsidRPr="000D4BB3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</w:p>
    <w:p w:rsidR="00651C16" w:rsidRDefault="00D45A63" w:rsidP="00C613B9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 w:rsidRPr="00C613B9">
        <w:rPr>
          <w:rFonts w:ascii="Arial" w:hAnsi="Arial" w:cs="Arial"/>
        </w:rPr>
        <w:t>Nombre:</w:t>
      </w:r>
      <w:r>
        <w:rPr>
          <w:rFonts w:ascii="Arial" w:hAnsi="Arial" w:cs="Arial"/>
        </w:rPr>
        <w:t xml:space="preserve"> </w:t>
      </w:r>
    </w:p>
    <w:p w:rsidR="000F4209" w:rsidRDefault="00D45A63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Matr</w:t>
      </w:r>
      <w:r w:rsidRPr="00C613B9">
        <w:rPr>
          <w:rFonts w:ascii="Arial" w:hAnsi="Arial" w:cs="Arial"/>
        </w:rPr>
        <w:t xml:space="preserve">ícula: </w:t>
      </w:r>
      <w:r>
        <w:rPr>
          <w:rFonts w:ascii="Arial" w:hAnsi="Arial" w:cs="Arial"/>
        </w:rPr>
        <w:t xml:space="preserve"> </w:t>
      </w:r>
    </w:p>
    <w:p w:rsidR="00E44354" w:rsidRPr="00796A46" w:rsidRDefault="00D45A63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C613B9">
        <w:rPr>
          <w:rFonts w:ascii="Arial" w:hAnsi="Arial" w:cs="Arial"/>
        </w:rPr>
        <w:t>arrera:</w:t>
      </w:r>
      <w:r>
        <w:rPr>
          <w:rFonts w:ascii="Arial" w:hAnsi="Arial" w:cs="Arial"/>
        </w:rPr>
        <w:t xml:space="preserve"> </w:t>
      </w:r>
    </w:p>
    <w:p w:rsidR="00741304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:rsidR="00EA0DA9" w:rsidRPr="004F1700" w:rsidRDefault="00EA0DA9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  <w:r w:rsidRPr="0080107E">
        <w:rPr>
          <w:rFonts w:ascii="Arial" w:hAnsi="Arial" w:cs="Arial"/>
          <w:b/>
          <w:snapToGrid w:val="0"/>
        </w:rPr>
        <w:t xml:space="preserve">No tiene </w:t>
      </w:r>
      <w:r w:rsidR="000F4209" w:rsidRPr="0080107E">
        <w:rPr>
          <w:rFonts w:ascii="Arial" w:hAnsi="Arial" w:cs="Arial"/>
          <w:b/>
          <w:snapToGrid w:val="0"/>
        </w:rPr>
        <w:t>adeudos en el Sistema Bibliotecario de la Universidad Veracruzana</w:t>
      </w:r>
      <w:r w:rsidRPr="004F1700">
        <w:rPr>
          <w:rFonts w:ascii="Arial" w:hAnsi="Arial" w:cs="Arial"/>
          <w:snapToGrid w:val="0"/>
        </w:rPr>
        <w:t>.</w:t>
      </w:r>
    </w:p>
    <w:p w:rsidR="00EA0DA9" w:rsidRPr="004F1700" w:rsidRDefault="00EA0DA9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</w:p>
    <w:p w:rsidR="00050932" w:rsidRPr="004F1700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  <w:r w:rsidRPr="004F1700">
        <w:rPr>
          <w:rFonts w:ascii="Arial" w:hAnsi="Arial" w:cs="Arial"/>
          <w:snapToGrid w:val="0"/>
        </w:rPr>
        <w:t xml:space="preserve">Por lo que a petición del (a) interesado (a) y para los fines legales que al (a) mismo (a) convengan, se extiende la presente CONSTANCIA en la ciudad de </w:t>
      </w:r>
      <w:r w:rsidR="00050932">
        <w:rPr>
          <w:rFonts w:ascii="Arial" w:hAnsi="Arial" w:cs="Arial"/>
          <w:snapToGrid w:val="0"/>
        </w:rPr>
        <w:t>___________________________</w:t>
      </w:r>
      <w:r w:rsidRPr="004F1700">
        <w:rPr>
          <w:rFonts w:ascii="Arial" w:hAnsi="Arial" w:cs="Arial"/>
          <w:snapToGrid w:val="0"/>
        </w:rPr>
        <w:t xml:space="preserve">, </w:t>
      </w:r>
      <w:r w:rsidR="00F055F7" w:rsidRPr="004F1700">
        <w:rPr>
          <w:rFonts w:ascii="Arial" w:hAnsi="Arial" w:cs="Arial"/>
          <w:snapToGrid w:val="0"/>
        </w:rPr>
        <w:t xml:space="preserve">a </w:t>
      </w:r>
      <w:r w:rsidR="00C613B9" w:rsidRPr="004F1700">
        <w:rPr>
          <w:rFonts w:ascii="Arial" w:hAnsi="Arial" w:cs="Arial"/>
          <w:snapToGrid w:val="0"/>
        </w:rPr>
        <w:t>los</w:t>
      </w:r>
      <w:r w:rsidR="00050932">
        <w:rPr>
          <w:rFonts w:ascii="Arial" w:hAnsi="Arial" w:cs="Arial"/>
          <w:snapToGrid w:val="0"/>
        </w:rPr>
        <w:t>___</w:t>
      </w:r>
      <w:r w:rsidR="00DD1B62" w:rsidRPr="004F1700">
        <w:rPr>
          <w:rFonts w:ascii="Arial" w:hAnsi="Arial" w:cs="Arial"/>
          <w:snapToGrid w:val="0"/>
        </w:rPr>
        <w:t xml:space="preserve"> días</w:t>
      </w:r>
      <w:r w:rsidR="00651C16" w:rsidRPr="004F1700">
        <w:rPr>
          <w:rFonts w:ascii="Arial" w:hAnsi="Arial" w:cs="Arial"/>
          <w:snapToGrid w:val="0"/>
        </w:rPr>
        <w:t xml:space="preserve"> d</w:t>
      </w:r>
      <w:r w:rsidR="00D4671A" w:rsidRPr="004F1700">
        <w:rPr>
          <w:rFonts w:ascii="Arial" w:hAnsi="Arial" w:cs="Arial"/>
          <w:snapToGrid w:val="0"/>
        </w:rPr>
        <w:t>el mes de</w:t>
      </w:r>
      <w:r w:rsidR="00887096" w:rsidRPr="004F1700">
        <w:rPr>
          <w:rFonts w:ascii="Arial" w:hAnsi="Arial" w:cs="Arial"/>
          <w:snapToGrid w:val="0"/>
        </w:rPr>
        <w:t xml:space="preserve"> </w:t>
      </w:r>
      <w:r w:rsidR="00050932">
        <w:rPr>
          <w:rFonts w:ascii="Arial" w:hAnsi="Arial" w:cs="Arial"/>
          <w:snapToGrid w:val="0"/>
        </w:rPr>
        <w:t>______</w:t>
      </w:r>
      <w:r w:rsidR="00F43B4C" w:rsidRPr="004F1700">
        <w:rPr>
          <w:rFonts w:ascii="Arial" w:hAnsi="Arial" w:cs="Arial"/>
          <w:snapToGrid w:val="0"/>
        </w:rPr>
        <w:t xml:space="preserve"> </w:t>
      </w:r>
      <w:r w:rsidR="00050932">
        <w:rPr>
          <w:rFonts w:ascii="Arial" w:hAnsi="Arial" w:cs="Arial"/>
          <w:snapToGrid w:val="0"/>
        </w:rPr>
        <w:t>del_____.</w:t>
      </w:r>
    </w:p>
    <w:p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:rsidR="00741304" w:rsidRPr="004F1700" w:rsidRDefault="00BF4FF5" w:rsidP="00741304">
      <w:pPr>
        <w:pStyle w:val="Textoindependiente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Atentamente</w:t>
      </w:r>
    </w:p>
    <w:p w:rsidR="00741304" w:rsidRPr="004F1700" w:rsidRDefault="00BF4FF5" w:rsidP="00741304">
      <w:pPr>
        <w:pStyle w:val="Textoindependiente"/>
        <w:spacing w:line="480" w:lineRule="auto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“</w:t>
      </w:r>
      <w:r w:rsidR="000B2C66">
        <w:rPr>
          <w:rFonts w:ascii="Arial" w:hAnsi="Arial" w:cs="Arial"/>
        </w:rPr>
        <w:t>Lis de Veracruz, Arte, Ciencia y</w:t>
      </w:r>
      <w:r w:rsidRPr="004F1700">
        <w:rPr>
          <w:rFonts w:ascii="Arial" w:hAnsi="Arial" w:cs="Arial"/>
        </w:rPr>
        <w:t xml:space="preserve"> Luz”</w:t>
      </w:r>
    </w:p>
    <w:p w:rsidR="00741304" w:rsidRPr="000D4BB3" w:rsidRDefault="00265F5A" w:rsidP="00741304">
      <w:pPr>
        <w:pStyle w:val="Textoindependiente"/>
        <w:spacing w:line="480" w:lineRule="auto"/>
        <w:ind w:right="-7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EF20B" wp14:editId="02F853CF">
                <wp:simplePos x="0" y="0"/>
                <wp:positionH relativeFrom="column">
                  <wp:posOffset>1257300</wp:posOffset>
                </wp:positionH>
                <wp:positionV relativeFrom="paragraph">
                  <wp:posOffset>351790</wp:posOffset>
                </wp:positionV>
                <wp:extent cx="3143885" cy="0"/>
                <wp:effectExtent l="9525" t="8890" r="8890" b="1016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C17186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.7pt" to="346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y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Zhtb0xhUQUamdDcXRs3oxz5p+d0jpqiXqwCPF14uBvCxkJG9SwsYZuGDff9YMYsjR69in&#10;c2O7AAkdQOcox+UuBz97ROFwmuXTxWK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"/>
            </w:pict>
          </mc:Fallback>
        </mc:AlternateContent>
      </w:r>
    </w:p>
    <w:p w:rsidR="004F1700" w:rsidRDefault="00F43B4C" w:rsidP="00AA6D33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4F1700">
        <w:rPr>
          <w:rFonts w:ascii="Arial" w:hAnsi="Arial" w:cs="Arial"/>
        </w:rPr>
        <w:t xml:space="preserve"> y firma</w:t>
      </w:r>
    </w:p>
    <w:p w:rsidR="004F1700" w:rsidRDefault="004F1700" w:rsidP="00AA6D33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Puesto</w:t>
      </w:r>
    </w:p>
    <w:sectPr w:rsidR="004F1700" w:rsidSect="00B90A2C">
      <w:headerReference w:type="default" r:id="rId9"/>
      <w:footerReference w:type="default" r:id="rId10"/>
      <w:pgSz w:w="12240" w:h="15840" w:code="1"/>
      <w:pgMar w:top="902" w:right="1287" w:bottom="719" w:left="1701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4E" w:rsidRDefault="009F734E">
      <w:r>
        <w:separator/>
      </w:r>
    </w:p>
  </w:endnote>
  <w:endnote w:type="continuationSeparator" w:id="0">
    <w:p w:rsidR="009F734E" w:rsidRDefault="009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3A" w:rsidRDefault="0071223A">
    <w:pPr>
      <w:pStyle w:val="Piedepgina"/>
      <w:jc w:val="right"/>
    </w:pPr>
  </w:p>
  <w:p w:rsidR="00B90A2C" w:rsidRDefault="00B90A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4E" w:rsidRDefault="009F734E">
      <w:r>
        <w:separator/>
      </w:r>
    </w:p>
  </w:footnote>
  <w:footnote w:type="continuationSeparator" w:id="0">
    <w:p w:rsidR="009F734E" w:rsidRDefault="009F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85" w:rsidRDefault="00265F5A" w:rsidP="00F43B4C">
    <w:pPr>
      <w:pStyle w:val="Encabezado"/>
      <w:tabs>
        <w:tab w:val="center" w:pos="4459"/>
        <w:tab w:val="left" w:pos="7680"/>
      </w:tabs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069C0D77" wp14:editId="2BBD31D3">
          <wp:simplePos x="0" y="0"/>
          <wp:positionH relativeFrom="column">
            <wp:posOffset>4711065</wp:posOffset>
          </wp:positionH>
          <wp:positionV relativeFrom="paragraph">
            <wp:posOffset>-187325</wp:posOffset>
          </wp:positionV>
          <wp:extent cx="1133475" cy="1013460"/>
          <wp:effectExtent l="0" t="0" r="9525" b="0"/>
          <wp:wrapTopAndBottom/>
          <wp:docPr id="2" name="23 Imagen" descr="logosimbolo 38 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 Imagen" descr="logosimbolo 38 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285" w:rsidRPr="00930067">
      <w:rPr>
        <w:rFonts w:ascii="Arial" w:hAnsi="Arial" w:cs="Arial"/>
        <w:b/>
        <w:bCs/>
        <w:sz w:val="28"/>
        <w:szCs w:val="28"/>
      </w:rPr>
      <w:t>Universidad Veracruzana</w:t>
    </w:r>
  </w:p>
  <w:p w:rsidR="00F43B4C" w:rsidRPr="00D45A63" w:rsidRDefault="00F43B4C" w:rsidP="00F43B4C">
    <w:pPr>
      <w:pStyle w:val="Encabezado"/>
      <w:jc w:val="center"/>
      <w:rPr>
        <w:rFonts w:ascii="Arial" w:hAnsi="Arial" w:cs="Arial"/>
        <w:b/>
      </w:rPr>
    </w:pPr>
    <w:r w:rsidRPr="00D45A63">
      <w:rPr>
        <w:rFonts w:ascii="Arial" w:hAnsi="Arial" w:cs="Arial"/>
        <w:b/>
      </w:rPr>
      <w:t>Dirección General de Bibliotecas</w:t>
    </w:r>
  </w:p>
  <w:p w:rsidR="00190285" w:rsidRDefault="00F43B4C" w:rsidP="00F43B4C">
    <w:pPr>
      <w:pStyle w:val="Encabezado"/>
      <w:jc w:val="center"/>
      <w:rPr>
        <w:rFonts w:ascii="Arial" w:hAnsi="Arial" w:cs="Arial"/>
        <w:b/>
      </w:rPr>
    </w:pPr>
    <w:r w:rsidRPr="00D45A63">
      <w:rPr>
        <w:rFonts w:ascii="Arial" w:hAnsi="Arial" w:cs="Arial"/>
        <w:b/>
      </w:rPr>
      <w:t xml:space="preserve">Constancia de no </w:t>
    </w:r>
    <w:r w:rsidR="00335068" w:rsidRPr="00D45A63">
      <w:rPr>
        <w:rFonts w:ascii="Arial" w:hAnsi="Arial" w:cs="Arial"/>
        <w:b/>
      </w:rPr>
      <w:t>a</w:t>
    </w:r>
    <w:r w:rsidRPr="00D45A63">
      <w:rPr>
        <w:rFonts w:ascii="Arial" w:hAnsi="Arial" w:cs="Arial"/>
        <w:b/>
      </w:rPr>
      <w:t>deudo</w:t>
    </w:r>
  </w:p>
  <w:p w:rsidR="00B90A2C" w:rsidRPr="00D45A63" w:rsidRDefault="00B90A2C" w:rsidP="00F43B4C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(DB-SB-F-07)</w:t>
    </w:r>
  </w:p>
  <w:p w:rsidR="00190285" w:rsidRDefault="00190285" w:rsidP="005B05A0">
    <w:pPr>
      <w:pStyle w:val="Encabezado"/>
    </w:pPr>
  </w:p>
  <w:p w:rsidR="00190285" w:rsidRPr="005B05A0" w:rsidRDefault="00190285" w:rsidP="005B05A0">
    <w:pPr>
      <w:pStyle w:val="Encabezado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69D"/>
    <w:multiLevelType w:val="hybridMultilevel"/>
    <w:tmpl w:val="E188C2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A4F7C"/>
    <w:multiLevelType w:val="hybridMultilevel"/>
    <w:tmpl w:val="064CF2EC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52B246DC"/>
    <w:multiLevelType w:val="multilevel"/>
    <w:tmpl w:val="1520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A3"/>
    <w:rsid w:val="00002321"/>
    <w:rsid w:val="000072D5"/>
    <w:rsid w:val="00013B9F"/>
    <w:rsid w:val="000219D3"/>
    <w:rsid w:val="000265A8"/>
    <w:rsid w:val="00027E46"/>
    <w:rsid w:val="000335B6"/>
    <w:rsid w:val="00033967"/>
    <w:rsid w:val="00034215"/>
    <w:rsid w:val="000372C5"/>
    <w:rsid w:val="000405C3"/>
    <w:rsid w:val="00044137"/>
    <w:rsid w:val="0004698A"/>
    <w:rsid w:val="00050932"/>
    <w:rsid w:val="00051199"/>
    <w:rsid w:val="000542B0"/>
    <w:rsid w:val="000600F5"/>
    <w:rsid w:val="0006454A"/>
    <w:rsid w:val="000664B7"/>
    <w:rsid w:val="00073176"/>
    <w:rsid w:val="00074CBC"/>
    <w:rsid w:val="000841F4"/>
    <w:rsid w:val="0009511A"/>
    <w:rsid w:val="0009743C"/>
    <w:rsid w:val="000A1611"/>
    <w:rsid w:val="000A187F"/>
    <w:rsid w:val="000B203A"/>
    <w:rsid w:val="000B2C66"/>
    <w:rsid w:val="000B6D9F"/>
    <w:rsid w:val="000C37F2"/>
    <w:rsid w:val="000C6906"/>
    <w:rsid w:val="000D0169"/>
    <w:rsid w:val="000D08E1"/>
    <w:rsid w:val="000D4BB3"/>
    <w:rsid w:val="000D74C0"/>
    <w:rsid w:val="000E053D"/>
    <w:rsid w:val="000E19BC"/>
    <w:rsid w:val="000E266E"/>
    <w:rsid w:val="000E5897"/>
    <w:rsid w:val="000E6395"/>
    <w:rsid w:val="000E6B92"/>
    <w:rsid w:val="000F102F"/>
    <w:rsid w:val="000F4209"/>
    <w:rsid w:val="001018C2"/>
    <w:rsid w:val="00104363"/>
    <w:rsid w:val="001065E9"/>
    <w:rsid w:val="0011084C"/>
    <w:rsid w:val="0011382C"/>
    <w:rsid w:val="001177A1"/>
    <w:rsid w:val="001245FD"/>
    <w:rsid w:val="001330FD"/>
    <w:rsid w:val="001373F5"/>
    <w:rsid w:val="00146307"/>
    <w:rsid w:val="0014737E"/>
    <w:rsid w:val="00155CB7"/>
    <w:rsid w:val="0016111E"/>
    <w:rsid w:val="001717E2"/>
    <w:rsid w:val="00171CE8"/>
    <w:rsid w:val="00173499"/>
    <w:rsid w:val="00175638"/>
    <w:rsid w:val="001767D1"/>
    <w:rsid w:val="001772A3"/>
    <w:rsid w:val="0018252C"/>
    <w:rsid w:val="0018291B"/>
    <w:rsid w:val="00190285"/>
    <w:rsid w:val="001935CD"/>
    <w:rsid w:val="00194952"/>
    <w:rsid w:val="00197011"/>
    <w:rsid w:val="001975C1"/>
    <w:rsid w:val="001A0423"/>
    <w:rsid w:val="001A1AD5"/>
    <w:rsid w:val="001A7884"/>
    <w:rsid w:val="001A78F8"/>
    <w:rsid w:val="001A7F4B"/>
    <w:rsid w:val="001B17DE"/>
    <w:rsid w:val="001B5410"/>
    <w:rsid w:val="001B56C8"/>
    <w:rsid w:val="001C0ACD"/>
    <w:rsid w:val="001C2FB6"/>
    <w:rsid w:val="001C3A73"/>
    <w:rsid w:val="001C5EFF"/>
    <w:rsid w:val="001C62A2"/>
    <w:rsid w:val="001E16F8"/>
    <w:rsid w:val="001E685C"/>
    <w:rsid w:val="001F13D6"/>
    <w:rsid w:val="001F611D"/>
    <w:rsid w:val="002039E9"/>
    <w:rsid w:val="00204F20"/>
    <w:rsid w:val="00206AB2"/>
    <w:rsid w:val="00211120"/>
    <w:rsid w:val="00213B45"/>
    <w:rsid w:val="00221A9F"/>
    <w:rsid w:val="00231669"/>
    <w:rsid w:val="00235BEA"/>
    <w:rsid w:val="00237D2E"/>
    <w:rsid w:val="00242051"/>
    <w:rsid w:val="00244B75"/>
    <w:rsid w:val="00246B92"/>
    <w:rsid w:val="00251FDA"/>
    <w:rsid w:val="00252E0B"/>
    <w:rsid w:val="002554B1"/>
    <w:rsid w:val="00257CED"/>
    <w:rsid w:val="00265F5A"/>
    <w:rsid w:val="0026739E"/>
    <w:rsid w:val="00267E2C"/>
    <w:rsid w:val="0027397B"/>
    <w:rsid w:val="00290E34"/>
    <w:rsid w:val="00294B6A"/>
    <w:rsid w:val="0029791C"/>
    <w:rsid w:val="002A0188"/>
    <w:rsid w:val="002A293D"/>
    <w:rsid w:val="002A78CA"/>
    <w:rsid w:val="002B44BB"/>
    <w:rsid w:val="002B60C9"/>
    <w:rsid w:val="002B6615"/>
    <w:rsid w:val="002B7200"/>
    <w:rsid w:val="002C2141"/>
    <w:rsid w:val="002C612D"/>
    <w:rsid w:val="002C734A"/>
    <w:rsid w:val="002D044B"/>
    <w:rsid w:val="002D2A2D"/>
    <w:rsid w:val="002D4A3C"/>
    <w:rsid w:val="002D6257"/>
    <w:rsid w:val="002D782D"/>
    <w:rsid w:val="002D7C60"/>
    <w:rsid w:val="002E0522"/>
    <w:rsid w:val="002E1D95"/>
    <w:rsid w:val="002E1EAD"/>
    <w:rsid w:val="002E2235"/>
    <w:rsid w:val="002E365E"/>
    <w:rsid w:val="002E6052"/>
    <w:rsid w:val="002E67E8"/>
    <w:rsid w:val="002F1C80"/>
    <w:rsid w:val="002F6817"/>
    <w:rsid w:val="002F7A11"/>
    <w:rsid w:val="00301732"/>
    <w:rsid w:val="00303DF7"/>
    <w:rsid w:val="00306A95"/>
    <w:rsid w:val="0032242C"/>
    <w:rsid w:val="00322F1E"/>
    <w:rsid w:val="003256CF"/>
    <w:rsid w:val="003265D2"/>
    <w:rsid w:val="00335068"/>
    <w:rsid w:val="003533A7"/>
    <w:rsid w:val="003554B3"/>
    <w:rsid w:val="00356829"/>
    <w:rsid w:val="0036446A"/>
    <w:rsid w:val="00364FE7"/>
    <w:rsid w:val="00367966"/>
    <w:rsid w:val="00374583"/>
    <w:rsid w:val="00377F7A"/>
    <w:rsid w:val="00380434"/>
    <w:rsid w:val="0038337D"/>
    <w:rsid w:val="00384AB8"/>
    <w:rsid w:val="003857B6"/>
    <w:rsid w:val="00385C46"/>
    <w:rsid w:val="0038739A"/>
    <w:rsid w:val="00387DA8"/>
    <w:rsid w:val="00387E41"/>
    <w:rsid w:val="0039160D"/>
    <w:rsid w:val="00392E9A"/>
    <w:rsid w:val="00393C38"/>
    <w:rsid w:val="003A0479"/>
    <w:rsid w:val="003A3C1E"/>
    <w:rsid w:val="003B0091"/>
    <w:rsid w:val="003B133B"/>
    <w:rsid w:val="003C3125"/>
    <w:rsid w:val="003C5722"/>
    <w:rsid w:val="003C6A78"/>
    <w:rsid w:val="003D42B8"/>
    <w:rsid w:val="003D6CB7"/>
    <w:rsid w:val="003E1A4C"/>
    <w:rsid w:val="003E310C"/>
    <w:rsid w:val="003E3EFA"/>
    <w:rsid w:val="003E7866"/>
    <w:rsid w:val="003F0C09"/>
    <w:rsid w:val="003F4B89"/>
    <w:rsid w:val="003F4C94"/>
    <w:rsid w:val="003F5117"/>
    <w:rsid w:val="003F7387"/>
    <w:rsid w:val="004023AC"/>
    <w:rsid w:val="0040412C"/>
    <w:rsid w:val="00413EB0"/>
    <w:rsid w:val="00416C48"/>
    <w:rsid w:val="00417CFC"/>
    <w:rsid w:val="00420C8B"/>
    <w:rsid w:val="004241E5"/>
    <w:rsid w:val="00425665"/>
    <w:rsid w:val="00426F53"/>
    <w:rsid w:val="004342A2"/>
    <w:rsid w:val="00434A65"/>
    <w:rsid w:val="00444480"/>
    <w:rsid w:val="0044504F"/>
    <w:rsid w:val="0044566A"/>
    <w:rsid w:val="00447346"/>
    <w:rsid w:val="00455D68"/>
    <w:rsid w:val="00456526"/>
    <w:rsid w:val="00463DDE"/>
    <w:rsid w:val="004732AA"/>
    <w:rsid w:val="00477056"/>
    <w:rsid w:val="0047772C"/>
    <w:rsid w:val="00477BAE"/>
    <w:rsid w:val="00477F3D"/>
    <w:rsid w:val="0048470A"/>
    <w:rsid w:val="00485DCB"/>
    <w:rsid w:val="00487510"/>
    <w:rsid w:val="00490425"/>
    <w:rsid w:val="004909F1"/>
    <w:rsid w:val="00497722"/>
    <w:rsid w:val="004A45FF"/>
    <w:rsid w:val="004A54E6"/>
    <w:rsid w:val="004A5FD2"/>
    <w:rsid w:val="004A69F3"/>
    <w:rsid w:val="004B2DC6"/>
    <w:rsid w:val="004B3A3E"/>
    <w:rsid w:val="004B505C"/>
    <w:rsid w:val="004C1A35"/>
    <w:rsid w:val="004C24A8"/>
    <w:rsid w:val="004C41DD"/>
    <w:rsid w:val="004C45D5"/>
    <w:rsid w:val="004C4C9F"/>
    <w:rsid w:val="004C51A2"/>
    <w:rsid w:val="004D1A4E"/>
    <w:rsid w:val="004D40AD"/>
    <w:rsid w:val="004E668A"/>
    <w:rsid w:val="004E6BC3"/>
    <w:rsid w:val="004E7ABE"/>
    <w:rsid w:val="004F15DE"/>
    <w:rsid w:val="004F1700"/>
    <w:rsid w:val="004F71D4"/>
    <w:rsid w:val="004F754C"/>
    <w:rsid w:val="00506982"/>
    <w:rsid w:val="00514F01"/>
    <w:rsid w:val="00515B70"/>
    <w:rsid w:val="00517476"/>
    <w:rsid w:val="00524BEE"/>
    <w:rsid w:val="00525E32"/>
    <w:rsid w:val="00525FD5"/>
    <w:rsid w:val="005311F0"/>
    <w:rsid w:val="00532578"/>
    <w:rsid w:val="00533E00"/>
    <w:rsid w:val="00534454"/>
    <w:rsid w:val="00534698"/>
    <w:rsid w:val="00534FB8"/>
    <w:rsid w:val="00535560"/>
    <w:rsid w:val="00545768"/>
    <w:rsid w:val="00547DD0"/>
    <w:rsid w:val="00553395"/>
    <w:rsid w:val="00556476"/>
    <w:rsid w:val="005571DC"/>
    <w:rsid w:val="00563132"/>
    <w:rsid w:val="00566406"/>
    <w:rsid w:val="0056731F"/>
    <w:rsid w:val="00571967"/>
    <w:rsid w:val="0057228A"/>
    <w:rsid w:val="00573D96"/>
    <w:rsid w:val="00574BD2"/>
    <w:rsid w:val="005825E4"/>
    <w:rsid w:val="005828F3"/>
    <w:rsid w:val="00590005"/>
    <w:rsid w:val="00590657"/>
    <w:rsid w:val="0059149F"/>
    <w:rsid w:val="005943A3"/>
    <w:rsid w:val="005969E2"/>
    <w:rsid w:val="005A08F1"/>
    <w:rsid w:val="005A249C"/>
    <w:rsid w:val="005B05A0"/>
    <w:rsid w:val="005B0740"/>
    <w:rsid w:val="005B297A"/>
    <w:rsid w:val="005B4C83"/>
    <w:rsid w:val="005C08E5"/>
    <w:rsid w:val="005C0F32"/>
    <w:rsid w:val="005D03AF"/>
    <w:rsid w:val="005D1433"/>
    <w:rsid w:val="005D213F"/>
    <w:rsid w:val="005D4802"/>
    <w:rsid w:val="005D4EC0"/>
    <w:rsid w:val="005E2877"/>
    <w:rsid w:val="005E5726"/>
    <w:rsid w:val="005E70E3"/>
    <w:rsid w:val="005E73A0"/>
    <w:rsid w:val="005E7476"/>
    <w:rsid w:val="005E7614"/>
    <w:rsid w:val="005F1924"/>
    <w:rsid w:val="005F2DF1"/>
    <w:rsid w:val="005F5199"/>
    <w:rsid w:val="005F6FE0"/>
    <w:rsid w:val="005F712F"/>
    <w:rsid w:val="006006FD"/>
    <w:rsid w:val="0060153E"/>
    <w:rsid w:val="00601943"/>
    <w:rsid w:val="0060509E"/>
    <w:rsid w:val="006054D8"/>
    <w:rsid w:val="006109A3"/>
    <w:rsid w:val="006122DE"/>
    <w:rsid w:val="0061527C"/>
    <w:rsid w:val="006208A7"/>
    <w:rsid w:val="006243B8"/>
    <w:rsid w:val="00625067"/>
    <w:rsid w:val="00626558"/>
    <w:rsid w:val="0063104F"/>
    <w:rsid w:val="00631A1B"/>
    <w:rsid w:val="00637658"/>
    <w:rsid w:val="00642263"/>
    <w:rsid w:val="00651B9A"/>
    <w:rsid w:val="00651C16"/>
    <w:rsid w:val="00654073"/>
    <w:rsid w:val="006568D9"/>
    <w:rsid w:val="0065794B"/>
    <w:rsid w:val="00663DF5"/>
    <w:rsid w:val="00663FE3"/>
    <w:rsid w:val="006642DF"/>
    <w:rsid w:val="00671882"/>
    <w:rsid w:val="00685DA2"/>
    <w:rsid w:val="0069049F"/>
    <w:rsid w:val="006928B3"/>
    <w:rsid w:val="006935AB"/>
    <w:rsid w:val="00694331"/>
    <w:rsid w:val="006952C1"/>
    <w:rsid w:val="006A0110"/>
    <w:rsid w:val="006A0164"/>
    <w:rsid w:val="006A5FC8"/>
    <w:rsid w:val="006A7151"/>
    <w:rsid w:val="006A7381"/>
    <w:rsid w:val="006B1A64"/>
    <w:rsid w:val="006B1BFC"/>
    <w:rsid w:val="006B770D"/>
    <w:rsid w:val="006C0D48"/>
    <w:rsid w:val="006C1021"/>
    <w:rsid w:val="006C2106"/>
    <w:rsid w:val="006C5CE5"/>
    <w:rsid w:val="006C766E"/>
    <w:rsid w:val="006D2947"/>
    <w:rsid w:val="006D3A0E"/>
    <w:rsid w:val="006D4ED8"/>
    <w:rsid w:val="006D7B8A"/>
    <w:rsid w:val="006E1B93"/>
    <w:rsid w:val="006F0001"/>
    <w:rsid w:val="006F5046"/>
    <w:rsid w:val="0070210E"/>
    <w:rsid w:val="00702D8B"/>
    <w:rsid w:val="007065CC"/>
    <w:rsid w:val="0071223A"/>
    <w:rsid w:val="00713A7C"/>
    <w:rsid w:val="00714AFB"/>
    <w:rsid w:val="00715EB0"/>
    <w:rsid w:val="007179B1"/>
    <w:rsid w:val="007216A2"/>
    <w:rsid w:val="00724413"/>
    <w:rsid w:val="00724ABC"/>
    <w:rsid w:val="007262B0"/>
    <w:rsid w:val="0072724D"/>
    <w:rsid w:val="00727BE1"/>
    <w:rsid w:val="007304BC"/>
    <w:rsid w:val="00730974"/>
    <w:rsid w:val="00741304"/>
    <w:rsid w:val="00742463"/>
    <w:rsid w:val="00744C10"/>
    <w:rsid w:val="00744C5F"/>
    <w:rsid w:val="007520DD"/>
    <w:rsid w:val="00756A06"/>
    <w:rsid w:val="00756B56"/>
    <w:rsid w:val="0075743C"/>
    <w:rsid w:val="00760E6E"/>
    <w:rsid w:val="00761652"/>
    <w:rsid w:val="0076627A"/>
    <w:rsid w:val="00770176"/>
    <w:rsid w:val="00771BDA"/>
    <w:rsid w:val="0077393B"/>
    <w:rsid w:val="007749A7"/>
    <w:rsid w:val="00774AE7"/>
    <w:rsid w:val="00783C2B"/>
    <w:rsid w:val="00790A42"/>
    <w:rsid w:val="00792198"/>
    <w:rsid w:val="007931E9"/>
    <w:rsid w:val="00795CA3"/>
    <w:rsid w:val="00796A46"/>
    <w:rsid w:val="007A2B41"/>
    <w:rsid w:val="007A31B2"/>
    <w:rsid w:val="007A3D41"/>
    <w:rsid w:val="007A4915"/>
    <w:rsid w:val="007A751A"/>
    <w:rsid w:val="007A7B2C"/>
    <w:rsid w:val="007B68DD"/>
    <w:rsid w:val="007C2279"/>
    <w:rsid w:val="007C3C7D"/>
    <w:rsid w:val="007C50E3"/>
    <w:rsid w:val="007D084E"/>
    <w:rsid w:val="007D5451"/>
    <w:rsid w:val="007D686A"/>
    <w:rsid w:val="007E1182"/>
    <w:rsid w:val="007E256A"/>
    <w:rsid w:val="007E2824"/>
    <w:rsid w:val="007E343F"/>
    <w:rsid w:val="007E45FA"/>
    <w:rsid w:val="007E5154"/>
    <w:rsid w:val="007E5812"/>
    <w:rsid w:val="007E6B83"/>
    <w:rsid w:val="007E7C42"/>
    <w:rsid w:val="007F33A4"/>
    <w:rsid w:val="007F39B1"/>
    <w:rsid w:val="007F4CAD"/>
    <w:rsid w:val="007F71CD"/>
    <w:rsid w:val="0080107E"/>
    <w:rsid w:val="0080249E"/>
    <w:rsid w:val="0080508C"/>
    <w:rsid w:val="00806AF5"/>
    <w:rsid w:val="0082024E"/>
    <w:rsid w:val="0082157C"/>
    <w:rsid w:val="008220BA"/>
    <w:rsid w:val="0082254B"/>
    <w:rsid w:val="00822DE7"/>
    <w:rsid w:val="008240BD"/>
    <w:rsid w:val="00824F18"/>
    <w:rsid w:val="008334BB"/>
    <w:rsid w:val="0083502B"/>
    <w:rsid w:val="00836F69"/>
    <w:rsid w:val="00840339"/>
    <w:rsid w:val="008542EA"/>
    <w:rsid w:val="0086088C"/>
    <w:rsid w:val="0086326B"/>
    <w:rsid w:val="00864062"/>
    <w:rsid w:val="0086409E"/>
    <w:rsid w:val="008655E6"/>
    <w:rsid w:val="0086716B"/>
    <w:rsid w:val="008710F0"/>
    <w:rsid w:val="00874E37"/>
    <w:rsid w:val="008800D2"/>
    <w:rsid w:val="00881983"/>
    <w:rsid w:val="008843D6"/>
    <w:rsid w:val="00887096"/>
    <w:rsid w:val="0088748B"/>
    <w:rsid w:val="008911FC"/>
    <w:rsid w:val="00893173"/>
    <w:rsid w:val="008938F3"/>
    <w:rsid w:val="0089505A"/>
    <w:rsid w:val="008A1174"/>
    <w:rsid w:val="008A1AF5"/>
    <w:rsid w:val="008A1BC0"/>
    <w:rsid w:val="008A1DB8"/>
    <w:rsid w:val="008B1211"/>
    <w:rsid w:val="008B299B"/>
    <w:rsid w:val="008B2C9C"/>
    <w:rsid w:val="008B5F9B"/>
    <w:rsid w:val="008B73B2"/>
    <w:rsid w:val="008C2086"/>
    <w:rsid w:val="008C425F"/>
    <w:rsid w:val="008C5977"/>
    <w:rsid w:val="008C5F91"/>
    <w:rsid w:val="008C5F98"/>
    <w:rsid w:val="008D1B9A"/>
    <w:rsid w:val="008D4ECE"/>
    <w:rsid w:val="008D7678"/>
    <w:rsid w:val="008E1A46"/>
    <w:rsid w:val="008E1AC8"/>
    <w:rsid w:val="008E2F5B"/>
    <w:rsid w:val="008E2FF3"/>
    <w:rsid w:val="008E46A2"/>
    <w:rsid w:val="008E6BC7"/>
    <w:rsid w:val="008F0130"/>
    <w:rsid w:val="008F0B0D"/>
    <w:rsid w:val="008F0B40"/>
    <w:rsid w:val="008F1692"/>
    <w:rsid w:val="008F3964"/>
    <w:rsid w:val="00902A44"/>
    <w:rsid w:val="00906928"/>
    <w:rsid w:val="00910A22"/>
    <w:rsid w:val="00912CC4"/>
    <w:rsid w:val="00913005"/>
    <w:rsid w:val="009138EE"/>
    <w:rsid w:val="00915375"/>
    <w:rsid w:val="009154E3"/>
    <w:rsid w:val="00915932"/>
    <w:rsid w:val="00916789"/>
    <w:rsid w:val="00917A7F"/>
    <w:rsid w:val="00922BA2"/>
    <w:rsid w:val="00923C0E"/>
    <w:rsid w:val="00925E47"/>
    <w:rsid w:val="00930067"/>
    <w:rsid w:val="00932305"/>
    <w:rsid w:val="00932509"/>
    <w:rsid w:val="009338D7"/>
    <w:rsid w:val="009362E4"/>
    <w:rsid w:val="00937C0B"/>
    <w:rsid w:val="00940A6A"/>
    <w:rsid w:val="00942562"/>
    <w:rsid w:val="0094340D"/>
    <w:rsid w:val="009434A7"/>
    <w:rsid w:val="00945079"/>
    <w:rsid w:val="00950ACC"/>
    <w:rsid w:val="00950C7E"/>
    <w:rsid w:val="009524F7"/>
    <w:rsid w:val="00954472"/>
    <w:rsid w:val="00955254"/>
    <w:rsid w:val="00956C7A"/>
    <w:rsid w:val="009672C6"/>
    <w:rsid w:val="009719A6"/>
    <w:rsid w:val="00972602"/>
    <w:rsid w:val="0097347E"/>
    <w:rsid w:val="00985E4F"/>
    <w:rsid w:val="00994618"/>
    <w:rsid w:val="00997A0F"/>
    <w:rsid w:val="009A17B6"/>
    <w:rsid w:val="009A464D"/>
    <w:rsid w:val="009A482E"/>
    <w:rsid w:val="009A57E4"/>
    <w:rsid w:val="009B1BC3"/>
    <w:rsid w:val="009B3B7E"/>
    <w:rsid w:val="009B42E8"/>
    <w:rsid w:val="009B55A4"/>
    <w:rsid w:val="009B6A19"/>
    <w:rsid w:val="009B707A"/>
    <w:rsid w:val="009C026D"/>
    <w:rsid w:val="009C0346"/>
    <w:rsid w:val="009D6A0A"/>
    <w:rsid w:val="009E2946"/>
    <w:rsid w:val="009E68D8"/>
    <w:rsid w:val="009F7254"/>
    <w:rsid w:val="009F734E"/>
    <w:rsid w:val="00A007FF"/>
    <w:rsid w:val="00A01569"/>
    <w:rsid w:val="00A101EA"/>
    <w:rsid w:val="00A1098C"/>
    <w:rsid w:val="00A11B50"/>
    <w:rsid w:val="00A12C13"/>
    <w:rsid w:val="00A14297"/>
    <w:rsid w:val="00A21156"/>
    <w:rsid w:val="00A2371B"/>
    <w:rsid w:val="00A25104"/>
    <w:rsid w:val="00A25552"/>
    <w:rsid w:val="00A34669"/>
    <w:rsid w:val="00A34C07"/>
    <w:rsid w:val="00A34C97"/>
    <w:rsid w:val="00A410F2"/>
    <w:rsid w:val="00A53063"/>
    <w:rsid w:val="00A532AF"/>
    <w:rsid w:val="00A56BF3"/>
    <w:rsid w:val="00A64F55"/>
    <w:rsid w:val="00A70069"/>
    <w:rsid w:val="00A73118"/>
    <w:rsid w:val="00A746DE"/>
    <w:rsid w:val="00A7685E"/>
    <w:rsid w:val="00A857A7"/>
    <w:rsid w:val="00A94D47"/>
    <w:rsid w:val="00A95D5B"/>
    <w:rsid w:val="00AA05BE"/>
    <w:rsid w:val="00AA0C0B"/>
    <w:rsid w:val="00AA1570"/>
    <w:rsid w:val="00AA6D33"/>
    <w:rsid w:val="00AB116B"/>
    <w:rsid w:val="00AB1ADC"/>
    <w:rsid w:val="00AB38D5"/>
    <w:rsid w:val="00AC0BD2"/>
    <w:rsid w:val="00AC1A6E"/>
    <w:rsid w:val="00AC1E59"/>
    <w:rsid w:val="00AC3884"/>
    <w:rsid w:val="00AC5683"/>
    <w:rsid w:val="00AC648C"/>
    <w:rsid w:val="00AD57FE"/>
    <w:rsid w:val="00AE5450"/>
    <w:rsid w:val="00AE5C9C"/>
    <w:rsid w:val="00AE616B"/>
    <w:rsid w:val="00AF0CC5"/>
    <w:rsid w:val="00AF5006"/>
    <w:rsid w:val="00B0005E"/>
    <w:rsid w:val="00B014D0"/>
    <w:rsid w:val="00B0151F"/>
    <w:rsid w:val="00B022C6"/>
    <w:rsid w:val="00B05495"/>
    <w:rsid w:val="00B10D37"/>
    <w:rsid w:val="00B12EC0"/>
    <w:rsid w:val="00B133AB"/>
    <w:rsid w:val="00B1548B"/>
    <w:rsid w:val="00B1723E"/>
    <w:rsid w:val="00B26522"/>
    <w:rsid w:val="00B320F7"/>
    <w:rsid w:val="00B3278C"/>
    <w:rsid w:val="00B377D1"/>
    <w:rsid w:val="00B44925"/>
    <w:rsid w:val="00B4760E"/>
    <w:rsid w:val="00B47E19"/>
    <w:rsid w:val="00B658E9"/>
    <w:rsid w:val="00B719EC"/>
    <w:rsid w:val="00B80AB3"/>
    <w:rsid w:val="00B84DD0"/>
    <w:rsid w:val="00B85928"/>
    <w:rsid w:val="00B90A2C"/>
    <w:rsid w:val="00B91106"/>
    <w:rsid w:val="00B93EBF"/>
    <w:rsid w:val="00B945A6"/>
    <w:rsid w:val="00B95C7D"/>
    <w:rsid w:val="00B96B2D"/>
    <w:rsid w:val="00BA00FF"/>
    <w:rsid w:val="00BA1E13"/>
    <w:rsid w:val="00BB1D51"/>
    <w:rsid w:val="00BB2E35"/>
    <w:rsid w:val="00BB63E5"/>
    <w:rsid w:val="00BB7734"/>
    <w:rsid w:val="00BC1120"/>
    <w:rsid w:val="00BC41A8"/>
    <w:rsid w:val="00BC44E6"/>
    <w:rsid w:val="00BC548B"/>
    <w:rsid w:val="00BC77E5"/>
    <w:rsid w:val="00BE008B"/>
    <w:rsid w:val="00BE02F0"/>
    <w:rsid w:val="00BE4AB5"/>
    <w:rsid w:val="00BE66AA"/>
    <w:rsid w:val="00BF319A"/>
    <w:rsid w:val="00BF3972"/>
    <w:rsid w:val="00BF4FF5"/>
    <w:rsid w:val="00BF5B46"/>
    <w:rsid w:val="00BF730A"/>
    <w:rsid w:val="00C01058"/>
    <w:rsid w:val="00C01F3E"/>
    <w:rsid w:val="00C146A9"/>
    <w:rsid w:val="00C161A6"/>
    <w:rsid w:val="00C17E26"/>
    <w:rsid w:val="00C20FBA"/>
    <w:rsid w:val="00C2288B"/>
    <w:rsid w:val="00C24D88"/>
    <w:rsid w:val="00C253DC"/>
    <w:rsid w:val="00C3143D"/>
    <w:rsid w:val="00C314CF"/>
    <w:rsid w:val="00C32452"/>
    <w:rsid w:val="00C3323F"/>
    <w:rsid w:val="00C332E4"/>
    <w:rsid w:val="00C33E04"/>
    <w:rsid w:val="00C342A0"/>
    <w:rsid w:val="00C342D3"/>
    <w:rsid w:val="00C44F90"/>
    <w:rsid w:val="00C456FE"/>
    <w:rsid w:val="00C4673D"/>
    <w:rsid w:val="00C606A5"/>
    <w:rsid w:val="00C60CA7"/>
    <w:rsid w:val="00C613B9"/>
    <w:rsid w:val="00C62278"/>
    <w:rsid w:val="00C64586"/>
    <w:rsid w:val="00C66F25"/>
    <w:rsid w:val="00C77CCE"/>
    <w:rsid w:val="00C831E3"/>
    <w:rsid w:val="00C842D0"/>
    <w:rsid w:val="00C86BA3"/>
    <w:rsid w:val="00C909C1"/>
    <w:rsid w:val="00C91027"/>
    <w:rsid w:val="00C91397"/>
    <w:rsid w:val="00C91804"/>
    <w:rsid w:val="00C93645"/>
    <w:rsid w:val="00C9654F"/>
    <w:rsid w:val="00C967D6"/>
    <w:rsid w:val="00CA023E"/>
    <w:rsid w:val="00CA2370"/>
    <w:rsid w:val="00CA2BF6"/>
    <w:rsid w:val="00CA3528"/>
    <w:rsid w:val="00CA6B0F"/>
    <w:rsid w:val="00CB486A"/>
    <w:rsid w:val="00CB5D69"/>
    <w:rsid w:val="00CB7AA7"/>
    <w:rsid w:val="00CC028F"/>
    <w:rsid w:val="00CC18AC"/>
    <w:rsid w:val="00CC25B7"/>
    <w:rsid w:val="00CD2DAE"/>
    <w:rsid w:val="00CD66D7"/>
    <w:rsid w:val="00CE1D87"/>
    <w:rsid w:val="00CE1DD7"/>
    <w:rsid w:val="00CE483A"/>
    <w:rsid w:val="00CF0ECF"/>
    <w:rsid w:val="00CF413B"/>
    <w:rsid w:val="00CF5CF1"/>
    <w:rsid w:val="00CF60A4"/>
    <w:rsid w:val="00CF7C2A"/>
    <w:rsid w:val="00D008AF"/>
    <w:rsid w:val="00D00CCB"/>
    <w:rsid w:val="00D02F55"/>
    <w:rsid w:val="00D034C8"/>
    <w:rsid w:val="00D03A88"/>
    <w:rsid w:val="00D05204"/>
    <w:rsid w:val="00D053FD"/>
    <w:rsid w:val="00D07837"/>
    <w:rsid w:val="00D0785F"/>
    <w:rsid w:val="00D11371"/>
    <w:rsid w:val="00D20E4C"/>
    <w:rsid w:val="00D276D7"/>
    <w:rsid w:val="00D35480"/>
    <w:rsid w:val="00D3702C"/>
    <w:rsid w:val="00D407FD"/>
    <w:rsid w:val="00D41025"/>
    <w:rsid w:val="00D450EF"/>
    <w:rsid w:val="00D45A63"/>
    <w:rsid w:val="00D4671A"/>
    <w:rsid w:val="00D47584"/>
    <w:rsid w:val="00D52DA7"/>
    <w:rsid w:val="00D534FC"/>
    <w:rsid w:val="00D57AC0"/>
    <w:rsid w:val="00D62AC9"/>
    <w:rsid w:val="00D75FD1"/>
    <w:rsid w:val="00D76164"/>
    <w:rsid w:val="00D76588"/>
    <w:rsid w:val="00D8087E"/>
    <w:rsid w:val="00D8557D"/>
    <w:rsid w:val="00D90DDE"/>
    <w:rsid w:val="00D930B3"/>
    <w:rsid w:val="00D96368"/>
    <w:rsid w:val="00DA0350"/>
    <w:rsid w:val="00DA146C"/>
    <w:rsid w:val="00DA5979"/>
    <w:rsid w:val="00DA5B4F"/>
    <w:rsid w:val="00DB07EB"/>
    <w:rsid w:val="00DB20FE"/>
    <w:rsid w:val="00DB3706"/>
    <w:rsid w:val="00DB3EEE"/>
    <w:rsid w:val="00DB4025"/>
    <w:rsid w:val="00DC0AC6"/>
    <w:rsid w:val="00DC0FE0"/>
    <w:rsid w:val="00DC2B18"/>
    <w:rsid w:val="00DC460A"/>
    <w:rsid w:val="00DC53D1"/>
    <w:rsid w:val="00DD0EC2"/>
    <w:rsid w:val="00DD0FD5"/>
    <w:rsid w:val="00DD1B62"/>
    <w:rsid w:val="00DD235E"/>
    <w:rsid w:val="00DD4C1C"/>
    <w:rsid w:val="00DE1D7F"/>
    <w:rsid w:val="00DE2CDE"/>
    <w:rsid w:val="00DE4ACF"/>
    <w:rsid w:val="00E00EB7"/>
    <w:rsid w:val="00E03751"/>
    <w:rsid w:val="00E104F2"/>
    <w:rsid w:val="00E10727"/>
    <w:rsid w:val="00E1737D"/>
    <w:rsid w:val="00E20B14"/>
    <w:rsid w:val="00E23F93"/>
    <w:rsid w:val="00E25C24"/>
    <w:rsid w:val="00E269E4"/>
    <w:rsid w:val="00E3056A"/>
    <w:rsid w:val="00E3433A"/>
    <w:rsid w:val="00E34562"/>
    <w:rsid w:val="00E4032D"/>
    <w:rsid w:val="00E43627"/>
    <w:rsid w:val="00E438CA"/>
    <w:rsid w:val="00E44354"/>
    <w:rsid w:val="00E515C8"/>
    <w:rsid w:val="00E526D6"/>
    <w:rsid w:val="00E527C9"/>
    <w:rsid w:val="00E54782"/>
    <w:rsid w:val="00E54CEE"/>
    <w:rsid w:val="00E5694F"/>
    <w:rsid w:val="00E6095B"/>
    <w:rsid w:val="00E71A27"/>
    <w:rsid w:val="00E7491A"/>
    <w:rsid w:val="00E816A0"/>
    <w:rsid w:val="00E82D21"/>
    <w:rsid w:val="00E847A7"/>
    <w:rsid w:val="00E86F87"/>
    <w:rsid w:val="00E96573"/>
    <w:rsid w:val="00E97EB6"/>
    <w:rsid w:val="00EA0DA9"/>
    <w:rsid w:val="00EA4492"/>
    <w:rsid w:val="00EA52B2"/>
    <w:rsid w:val="00EA64C8"/>
    <w:rsid w:val="00EA7677"/>
    <w:rsid w:val="00EB07C5"/>
    <w:rsid w:val="00EB1E06"/>
    <w:rsid w:val="00EB3F53"/>
    <w:rsid w:val="00EB7067"/>
    <w:rsid w:val="00EC2E96"/>
    <w:rsid w:val="00EC2F88"/>
    <w:rsid w:val="00EC3637"/>
    <w:rsid w:val="00EC36FB"/>
    <w:rsid w:val="00EC3C79"/>
    <w:rsid w:val="00EC5D37"/>
    <w:rsid w:val="00EC5F99"/>
    <w:rsid w:val="00ED1704"/>
    <w:rsid w:val="00ED3554"/>
    <w:rsid w:val="00ED5A81"/>
    <w:rsid w:val="00ED7547"/>
    <w:rsid w:val="00EE1F97"/>
    <w:rsid w:val="00EE5AB1"/>
    <w:rsid w:val="00EF3A7E"/>
    <w:rsid w:val="00F055F7"/>
    <w:rsid w:val="00F132E6"/>
    <w:rsid w:val="00F20073"/>
    <w:rsid w:val="00F21007"/>
    <w:rsid w:val="00F22411"/>
    <w:rsid w:val="00F22D2B"/>
    <w:rsid w:val="00F248E1"/>
    <w:rsid w:val="00F3071A"/>
    <w:rsid w:val="00F30BE8"/>
    <w:rsid w:val="00F32A57"/>
    <w:rsid w:val="00F35A1F"/>
    <w:rsid w:val="00F35FE9"/>
    <w:rsid w:val="00F421A9"/>
    <w:rsid w:val="00F43B4C"/>
    <w:rsid w:val="00F453F9"/>
    <w:rsid w:val="00F46A06"/>
    <w:rsid w:val="00F551CB"/>
    <w:rsid w:val="00F67795"/>
    <w:rsid w:val="00F70023"/>
    <w:rsid w:val="00F77DF9"/>
    <w:rsid w:val="00F81722"/>
    <w:rsid w:val="00F83B8F"/>
    <w:rsid w:val="00F84967"/>
    <w:rsid w:val="00F8535C"/>
    <w:rsid w:val="00F8565A"/>
    <w:rsid w:val="00F86192"/>
    <w:rsid w:val="00FA0966"/>
    <w:rsid w:val="00FA1E23"/>
    <w:rsid w:val="00FA6863"/>
    <w:rsid w:val="00FB38DF"/>
    <w:rsid w:val="00FB401D"/>
    <w:rsid w:val="00FC180A"/>
    <w:rsid w:val="00FC503A"/>
    <w:rsid w:val="00FD051B"/>
    <w:rsid w:val="00FD638C"/>
    <w:rsid w:val="00FE1212"/>
    <w:rsid w:val="00FE2F66"/>
    <w:rsid w:val="00FF49D6"/>
    <w:rsid w:val="00FF579A"/>
    <w:rsid w:val="00FF61A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link w:val="EncabezadoCar"/>
    <w:uiPriority w:val="99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character" w:customStyle="1" w:styleId="EncabezadoCar">
    <w:name w:val="Encabezado Car"/>
    <w:basedOn w:val="Fuentedeprrafopredeter"/>
    <w:link w:val="Encabezado"/>
    <w:uiPriority w:val="99"/>
    <w:rsid w:val="00B90A2C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0A2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link w:val="EncabezadoCar"/>
    <w:uiPriority w:val="99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character" w:customStyle="1" w:styleId="EncabezadoCar">
    <w:name w:val="Encabezado Car"/>
    <w:basedOn w:val="Fuentedeprrafopredeter"/>
    <w:link w:val="Encabezado"/>
    <w:uiPriority w:val="99"/>
    <w:rsid w:val="00B90A2C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0A2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813E-6D0C-44BB-807B-43634F8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V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v</dc:creator>
  <cp:lastModifiedBy>Morales Lagunes Gerardo</cp:lastModifiedBy>
  <cp:revision>2</cp:revision>
  <cp:lastPrinted>2017-10-09T18:15:00Z</cp:lastPrinted>
  <dcterms:created xsi:type="dcterms:W3CDTF">2017-10-11T16:38:00Z</dcterms:created>
  <dcterms:modified xsi:type="dcterms:W3CDTF">2017-10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736740</vt:i4>
  </property>
</Properties>
</file>